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450 BE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hel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Texas Water Development Board to consider certain financial matters in a closed mee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, Water Code, is amended by adding Section 6.060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.06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ULTATION REGARDING CERTAIN FINANCIAL MATTERS; CLOSED MEETING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board may hold a closed meeting to consider and discus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nancial issues related to bonds or securities issued by the boar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nancial issues related to bonds, securities, negotiable instruments, or property interests to be issued or purchased by the boar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matter related to the investment of the board's funds that are pledged to or available for the payment of debt service on bonds or securities issued by the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nal action, decision, or vote on a matter considered or discussed in a closed meeting held under this section must be made in an open meeting conducted in compliance with the notice provisions of Chapter 551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